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BF" w:rsidRDefault="00543AEB" w:rsidP="009D0ABF">
      <w:pPr>
        <w:pBdr>
          <w:bottom w:val="double" w:sz="4" w:space="1" w:color="auto"/>
        </w:pBdr>
        <w:spacing w:line="360" w:lineRule="auto"/>
        <w:jc w:val="center"/>
        <w:rPr>
          <w:b/>
          <w:sz w:val="36"/>
          <w:szCs w:val="36"/>
        </w:rPr>
      </w:pPr>
      <w:bookmarkStart w:id="0" w:name="_Toc175506808"/>
      <w:bookmarkStart w:id="1" w:name="_Toc142293383"/>
      <w:bookmarkStart w:id="2" w:name="_Toc142292681"/>
      <w:bookmarkStart w:id="3" w:name="_Toc142292254"/>
      <w:bookmarkStart w:id="4" w:name="_Toc142292172"/>
      <w:bookmarkStart w:id="5" w:name="_Toc133066515"/>
      <w:r>
        <w:rPr>
          <w:rFonts w:hint="eastAsia"/>
          <w:b/>
          <w:sz w:val="36"/>
          <w:szCs w:val="36"/>
        </w:rPr>
        <w:t>深圳中泰智丰智能家居项目</w:t>
      </w:r>
    </w:p>
    <w:p w:rsidR="009D0ABF" w:rsidRDefault="009D0ABF" w:rsidP="009D0ABF">
      <w:pPr>
        <w:pBdr>
          <w:bottom w:val="double" w:sz="4" w:space="1" w:color="auto"/>
        </w:pBd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会议纪要</w:t>
      </w:r>
    </w:p>
    <w:bookmarkEnd w:id="0"/>
    <w:bookmarkEnd w:id="1"/>
    <w:bookmarkEnd w:id="2"/>
    <w:bookmarkEnd w:id="3"/>
    <w:bookmarkEnd w:id="4"/>
    <w:bookmarkEnd w:id="5"/>
    <w:p w:rsidR="009D0ABF" w:rsidRDefault="009D0ABF" w:rsidP="009D0ABF">
      <w:pPr>
        <w:spacing w:line="360" w:lineRule="auto"/>
        <w:ind w:firstLine="482"/>
        <w:rPr>
          <w:b/>
          <w:szCs w:val="21"/>
        </w:rPr>
      </w:pPr>
    </w:p>
    <w:p w:rsidR="009D0ABF" w:rsidRDefault="009D0ABF" w:rsidP="009D0ABF">
      <w:pPr>
        <w:spacing w:line="360" w:lineRule="auto"/>
        <w:ind w:firstLine="482"/>
        <w:rPr>
          <w:szCs w:val="21"/>
        </w:rPr>
      </w:pPr>
      <w:r>
        <w:rPr>
          <w:rFonts w:hint="eastAsia"/>
          <w:b/>
          <w:szCs w:val="21"/>
        </w:rPr>
        <w:t>会议时间</w:t>
      </w:r>
      <w:r>
        <w:rPr>
          <w:rFonts w:hint="eastAsia"/>
          <w:szCs w:val="21"/>
        </w:rPr>
        <w:t>：</w:t>
      </w:r>
      <w:r>
        <w:rPr>
          <w:szCs w:val="21"/>
        </w:rPr>
        <w:t>201</w:t>
      </w:r>
      <w:r w:rsidR="00543AEB">
        <w:rPr>
          <w:szCs w:val="21"/>
        </w:rPr>
        <w:t>6</w:t>
      </w:r>
      <w:r>
        <w:rPr>
          <w:rFonts w:hint="eastAsia"/>
          <w:szCs w:val="21"/>
        </w:rPr>
        <w:t>年</w:t>
      </w:r>
      <w:r w:rsidR="00543AEB">
        <w:rPr>
          <w:szCs w:val="21"/>
        </w:rPr>
        <w:t>9</w:t>
      </w:r>
      <w:r>
        <w:rPr>
          <w:rFonts w:hint="eastAsia"/>
          <w:szCs w:val="21"/>
        </w:rPr>
        <w:t>月</w:t>
      </w:r>
      <w:r w:rsidR="00543AEB">
        <w:rPr>
          <w:szCs w:val="21"/>
        </w:rPr>
        <w:t xml:space="preserve">8 </w:t>
      </w:r>
      <w:r>
        <w:rPr>
          <w:rFonts w:hint="eastAsia"/>
          <w:szCs w:val="21"/>
        </w:rPr>
        <w:t>日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星期</w:t>
      </w:r>
      <w:r w:rsidR="00543AEB">
        <w:rPr>
          <w:rFonts w:hint="eastAsia"/>
          <w:szCs w:val="21"/>
        </w:rPr>
        <w:t>四</w:t>
      </w:r>
      <w:r>
        <w:rPr>
          <w:szCs w:val="21"/>
        </w:rPr>
        <w:t xml:space="preserve"> </w:t>
      </w:r>
    </w:p>
    <w:p w:rsidR="009D0ABF" w:rsidRDefault="009D0ABF" w:rsidP="009D0ABF">
      <w:pPr>
        <w:spacing w:line="360" w:lineRule="auto"/>
        <w:ind w:firstLine="482"/>
        <w:rPr>
          <w:szCs w:val="21"/>
        </w:rPr>
      </w:pPr>
      <w:r>
        <w:rPr>
          <w:rFonts w:hint="eastAsia"/>
          <w:b/>
          <w:szCs w:val="21"/>
        </w:rPr>
        <w:t>会议地点</w:t>
      </w:r>
      <w:r>
        <w:rPr>
          <w:rFonts w:hint="eastAsia"/>
          <w:szCs w:val="21"/>
        </w:rPr>
        <w:t>：</w:t>
      </w:r>
      <w:r w:rsidR="00543AEB">
        <w:rPr>
          <w:rFonts w:hint="eastAsia"/>
          <w:szCs w:val="21"/>
        </w:rPr>
        <w:t>深圳</w:t>
      </w:r>
      <w:r>
        <w:rPr>
          <w:rFonts w:hint="eastAsia"/>
          <w:szCs w:val="21"/>
        </w:rPr>
        <w:t>市</w:t>
      </w:r>
      <w:r w:rsidR="00543AEB">
        <w:rPr>
          <w:rFonts w:hint="eastAsia"/>
          <w:szCs w:val="21"/>
        </w:rPr>
        <w:t>公司总部</w:t>
      </w:r>
      <w:r w:rsidR="00F1308B">
        <w:rPr>
          <w:rFonts w:hint="eastAsia"/>
          <w:szCs w:val="21"/>
        </w:rPr>
        <w:t>会议</w:t>
      </w:r>
      <w:r>
        <w:rPr>
          <w:rFonts w:hint="eastAsia"/>
          <w:szCs w:val="21"/>
        </w:rPr>
        <w:t>室</w:t>
      </w:r>
    </w:p>
    <w:p w:rsidR="009D0ABF" w:rsidRDefault="009D0ABF" w:rsidP="009D0ABF">
      <w:pPr>
        <w:spacing w:line="360" w:lineRule="auto"/>
        <w:ind w:firstLine="482"/>
        <w:rPr>
          <w:szCs w:val="21"/>
        </w:rPr>
      </w:pPr>
      <w:r>
        <w:rPr>
          <w:rFonts w:hint="eastAsia"/>
          <w:b/>
          <w:szCs w:val="21"/>
        </w:rPr>
        <w:t>会议主持</w:t>
      </w:r>
      <w:r w:rsidR="00DA3B77">
        <w:rPr>
          <w:rFonts w:hint="eastAsia"/>
          <w:szCs w:val="21"/>
        </w:rPr>
        <w:t>：</w:t>
      </w:r>
      <w:r w:rsidR="00543AEB">
        <w:rPr>
          <w:rFonts w:hint="eastAsia"/>
          <w:szCs w:val="21"/>
        </w:rPr>
        <w:t>马强业</w:t>
      </w:r>
    </w:p>
    <w:p w:rsidR="009D0ABF" w:rsidRDefault="009D0ABF" w:rsidP="009D0ABF">
      <w:pPr>
        <w:spacing w:line="360" w:lineRule="auto"/>
        <w:ind w:firstLine="482"/>
        <w:rPr>
          <w:szCs w:val="21"/>
        </w:rPr>
      </w:pPr>
      <w:r>
        <w:rPr>
          <w:rFonts w:hint="eastAsia"/>
          <w:b/>
          <w:szCs w:val="21"/>
        </w:rPr>
        <w:t>会议主题</w:t>
      </w:r>
      <w:r>
        <w:rPr>
          <w:rFonts w:hint="eastAsia"/>
          <w:szCs w:val="21"/>
        </w:rPr>
        <w:t>：</w:t>
      </w:r>
      <w:r w:rsidR="00543AEB">
        <w:rPr>
          <w:rFonts w:hint="eastAsia"/>
          <w:szCs w:val="21"/>
        </w:rPr>
        <w:t>讨论智能家居网关功能</w:t>
      </w:r>
      <w:r w:rsidR="00543AEB">
        <w:rPr>
          <w:szCs w:val="21"/>
        </w:rPr>
        <w:t xml:space="preserve"> </w:t>
      </w:r>
    </w:p>
    <w:p w:rsidR="009D0ABF" w:rsidRDefault="009D0ABF" w:rsidP="009D0ABF">
      <w:pPr>
        <w:spacing w:line="360" w:lineRule="auto"/>
        <w:ind w:firstLineChars="201" w:firstLine="422"/>
        <w:rPr>
          <w:szCs w:val="21"/>
        </w:rPr>
      </w:pPr>
      <w:r>
        <w:rPr>
          <w:szCs w:val="21"/>
        </w:rPr>
        <w:t>201</w:t>
      </w:r>
      <w:r w:rsidR="00E54265">
        <w:rPr>
          <w:szCs w:val="21"/>
        </w:rPr>
        <w:t>6</w:t>
      </w:r>
      <w:r>
        <w:rPr>
          <w:rFonts w:hint="eastAsia"/>
          <w:szCs w:val="21"/>
        </w:rPr>
        <w:t>年</w:t>
      </w:r>
      <w:r w:rsidR="00E54265">
        <w:rPr>
          <w:rFonts w:ascii="宋体" w:hAnsi="宋体" w:cs="宋体"/>
          <w:szCs w:val="21"/>
        </w:rPr>
        <w:t>9</w:t>
      </w:r>
      <w:r>
        <w:rPr>
          <w:rFonts w:hint="eastAsia"/>
          <w:szCs w:val="21"/>
        </w:rPr>
        <w:t>月</w:t>
      </w:r>
      <w:r w:rsidR="00E54265">
        <w:rPr>
          <w:rFonts w:ascii="宋体" w:hAnsi="宋体" w:cs="宋体"/>
          <w:szCs w:val="21"/>
        </w:rPr>
        <w:t>8</w:t>
      </w:r>
      <w:r>
        <w:rPr>
          <w:rFonts w:hint="eastAsia"/>
          <w:szCs w:val="21"/>
        </w:rPr>
        <w:t>日</w:t>
      </w:r>
      <w:r>
        <w:rPr>
          <w:rFonts w:ascii="宋体" w:hAnsi="宋体" w:cs="宋体" w:hint="eastAsia"/>
          <w:szCs w:val="21"/>
        </w:rPr>
        <w:t>下</w:t>
      </w:r>
      <w:r>
        <w:rPr>
          <w:rFonts w:hint="eastAsia"/>
          <w:szCs w:val="21"/>
        </w:rPr>
        <w:t>午，</w:t>
      </w:r>
      <w:r w:rsidR="009047AD">
        <w:rPr>
          <w:rFonts w:hint="eastAsia"/>
          <w:szCs w:val="21"/>
        </w:rPr>
        <w:t>在</w:t>
      </w:r>
      <w:r w:rsidR="00E54265">
        <w:rPr>
          <w:rFonts w:hint="eastAsia"/>
          <w:szCs w:val="21"/>
        </w:rPr>
        <w:t>深圳公司总部会议</w:t>
      </w:r>
      <w:r w:rsidR="009047AD">
        <w:rPr>
          <w:rFonts w:hint="eastAsia"/>
          <w:szCs w:val="21"/>
        </w:rPr>
        <w:t>室对</w:t>
      </w:r>
      <w:r w:rsidR="00E54265">
        <w:rPr>
          <w:rFonts w:hint="eastAsia"/>
          <w:szCs w:val="21"/>
        </w:rPr>
        <w:t>智能家居项目网关功能</w:t>
      </w:r>
      <w:r w:rsidR="009047AD">
        <w:rPr>
          <w:rFonts w:hint="eastAsia"/>
          <w:szCs w:val="21"/>
        </w:rPr>
        <w:t>进行了</w:t>
      </w:r>
      <w:r w:rsidR="00E54265">
        <w:rPr>
          <w:rFonts w:hint="eastAsia"/>
          <w:szCs w:val="21"/>
        </w:rPr>
        <w:t>讨论</w:t>
      </w:r>
      <w:r w:rsidR="009047AD">
        <w:rPr>
          <w:rFonts w:hint="eastAsia"/>
          <w:szCs w:val="21"/>
        </w:rPr>
        <w:t>，随后参会人员就</w:t>
      </w:r>
      <w:r w:rsidR="0041617A">
        <w:rPr>
          <w:rFonts w:hint="eastAsia"/>
          <w:szCs w:val="21"/>
        </w:rPr>
        <w:t>网关</w:t>
      </w:r>
      <w:r w:rsidR="00E54265">
        <w:rPr>
          <w:rFonts w:hint="eastAsia"/>
          <w:szCs w:val="21"/>
        </w:rPr>
        <w:t>功能</w:t>
      </w:r>
      <w:r w:rsidR="009047AD">
        <w:rPr>
          <w:rFonts w:hint="eastAsia"/>
          <w:szCs w:val="21"/>
        </w:rPr>
        <w:t>进行</w:t>
      </w:r>
      <w:r w:rsidR="00E54265">
        <w:rPr>
          <w:rFonts w:hint="eastAsia"/>
          <w:szCs w:val="21"/>
        </w:rPr>
        <w:t>了讨论确认。</w:t>
      </w:r>
    </w:p>
    <w:p w:rsidR="009D0ABF" w:rsidRDefault="009D0ABF" w:rsidP="009D0ABF">
      <w:pPr>
        <w:spacing w:line="360" w:lineRule="auto"/>
        <w:ind w:firstLineChars="201" w:firstLine="422"/>
        <w:rPr>
          <w:szCs w:val="21"/>
        </w:rPr>
      </w:pPr>
      <w:r>
        <w:rPr>
          <w:rFonts w:hint="eastAsia"/>
          <w:szCs w:val="21"/>
        </w:rPr>
        <w:t>经研究，会议形成以下意见：</w:t>
      </w:r>
    </w:p>
    <w:p w:rsidR="00296B03" w:rsidRDefault="006C73A3" w:rsidP="00296B03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网关需要有“撤防”、“布防”的功能；</w:t>
      </w:r>
    </w:p>
    <w:p w:rsidR="006C73A3" w:rsidRDefault="006C73A3" w:rsidP="00296B03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联动由传感器发起，并且一个传感器只允许有一个联动任务，联动任务可以是一个场景或是一个单独的可控制设备；</w:t>
      </w:r>
    </w:p>
    <w:p w:rsidR="006C73A3" w:rsidRDefault="006C73A3" w:rsidP="00296B03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设备</w:t>
      </w:r>
      <w:r w:rsidR="00DB64FA">
        <w:rPr>
          <w:rFonts w:hint="eastAsia"/>
          <w:szCs w:val="21"/>
        </w:rPr>
        <w:t>需要有分组（区域）功能，</w:t>
      </w:r>
      <w:r w:rsidR="00AD0CB9">
        <w:rPr>
          <w:rFonts w:hint="eastAsia"/>
          <w:szCs w:val="21"/>
        </w:rPr>
        <w:t>可以将设备逻辑的分到一个组（区域）里，方便用户快速管理或是操作；</w:t>
      </w:r>
    </w:p>
    <w:p w:rsidR="00AD0CB9" w:rsidRDefault="00AD0CB9" w:rsidP="00296B03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网关、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、云端软件设计时要考虑时区</w:t>
      </w:r>
      <w:r w:rsidR="00F00D60">
        <w:rPr>
          <w:rFonts w:hint="eastAsia"/>
          <w:szCs w:val="21"/>
        </w:rPr>
        <w:t>。</w:t>
      </w:r>
      <w:r w:rsidR="005C480B">
        <w:rPr>
          <w:rFonts w:hint="eastAsia"/>
          <w:szCs w:val="21"/>
        </w:rPr>
        <w:t>比如定时功能以</w:t>
      </w:r>
      <w:r w:rsidR="00F00D60">
        <w:rPr>
          <w:rFonts w:hint="eastAsia"/>
          <w:szCs w:val="21"/>
        </w:rPr>
        <w:t>网关当前所在地的时间为准；</w:t>
      </w:r>
    </w:p>
    <w:p w:rsidR="00F00D60" w:rsidRDefault="00642221" w:rsidP="00296B03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终端设备支持的情况下</w:t>
      </w:r>
      <w:r w:rsidR="00F00D60">
        <w:rPr>
          <w:rFonts w:hint="eastAsia"/>
          <w:szCs w:val="21"/>
        </w:rPr>
        <w:t>终端设备要有在线</w:t>
      </w:r>
      <w:r w:rsidR="00F00D60">
        <w:rPr>
          <w:rFonts w:hint="eastAsia"/>
          <w:szCs w:val="21"/>
        </w:rPr>
        <w:t>/</w:t>
      </w:r>
      <w:r w:rsidR="00F00D60">
        <w:rPr>
          <w:rFonts w:hint="eastAsia"/>
          <w:szCs w:val="21"/>
        </w:rPr>
        <w:t>离线</w:t>
      </w:r>
      <w:r>
        <w:rPr>
          <w:rFonts w:hint="eastAsia"/>
          <w:szCs w:val="21"/>
        </w:rPr>
        <w:t>状态；</w:t>
      </w:r>
    </w:p>
    <w:p w:rsidR="00642221" w:rsidRDefault="00642221" w:rsidP="00296B03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重要的提醒需要</w:t>
      </w:r>
      <w:r w:rsidR="00A43E94">
        <w:rPr>
          <w:rFonts w:hint="eastAsia"/>
          <w:szCs w:val="21"/>
        </w:rPr>
        <w:t>通过</w:t>
      </w:r>
      <w:r>
        <w:rPr>
          <w:rFonts w:hint="eastAsia"/>
          <w:szCs w:val="21"/>
        </w:rPr>
        <w:t>短信</w:t>
      </w:r>
      <w:r w:rsidR="00A43E94">
        <w:rPr>
          <w:rFonts w:hint="eastAsia"/>
          <w:szCs w:val="21"/>
        </w:rPr>
        <w:t>进行</w:t>
      </w:r>
      <w:r>
        <w:rPr>
          <w:rFonts w:hint="eastAsia"/>
          <w:szCs w:val="21"/>
        </w:rPr>
        <w:t>通知；</w:t>
      </w:r>
    </w:p>
    <w:p w:rsidR="00642221" w:rsidRDefault="00642221" w:rsidP="00296B03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网关需要有软件更新</w:t>
      </w:r>
      <w:r w:rsidR="000926AC">
        <w:rPr>
          <w:rFonts w:hint="eastAsia"/>
          <w:szCs w:val="21"/>
        </w:rPr>
        <w:t>、日志收集</w:t>
      </w:r>
      <w:r>
        <w:rPr>
          <w:rFonts w:hint="eastAsia"/>
          <w:szCs w:val="21"/>
        </w:rPr>
        <w:t>功能；</w:t>
      </w:r>
    </w:p>
    <w:p w:rsidR="00B77A77" w:rsidRDefault="004D4D6B" w:rsidP="004F4EEF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上要能查看当前在线的用户；</w:t>
      </w:r>
    </w:p>
    <w:p w:rsidR="004F4EEF" w:rsidRDefault="004F4EEF" w:rsidP="004F4EEF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软件设计时考虑一个用户有多个网关的情况，并且要有用户与网关解绑的功能；</w:t>
      </w:r>
    </w:p>
    <w:p w:rsidR="00DA4316" w:rsidRDefault="00417B05" w:rsidP="004F4EEF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测试</w:t>
      </w:r>
      <w:r>
        <w:rPr>
          <w:rFonts w:hint="eastAsia"/>
          <w:szCs w:val="21"/>
        </w:rPr>
        <w:t>2.</w:t>
      </w:r>
      <w:r>
        <w:rPr>
          <w:szCs w:val="21"/>
        </w:rPr>
        <w:t>4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G</w:t>
      </w:r>
      <w:r>
        <w:rPr>
          <w:rFonts w:hint="eastAsia"/>
          <w:szCs w:val="21"/>
        </w:rPr>
        <w:t>路由器的连通性；</w:t>
      </w:r>
    </w:p>
    <w:p w:rsidR="00417B05" w:rsidRPr="002A0527" w:rsidRDefault="00417B05" w:rsidP="002A0527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用户权限中临时用户（在特定时间段内有网关的使用权限）在第二阶段设计时考虑；</w:t>
      </w:r>
    </w:p>
    <w:p w:rsidR="002A0527" w:rsidRDefault="002A0527" w:rsidP="003C2219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网关系统主要负责人为孙龙龙。陈川配合网关设计、开发；</w:t>
      </w:r>
    </w:p>
    <w:p w:rsidR="00EA2639" w:rsidRPr="003C2219" w:rsidRDefault="00EA2639" w:rsidP="003C2219">
      <w:pPr>
        <w:pStyle w:val="a9"/>
        <w:numPr>
          <w:ilvl w:val="0"/>
          <w:numId w:val="3"/>
        </w:numPr>
        <w:spacing w:line="360" w:lineRule="auto"/>
        <w:ind w:left="0" w:firstLineChars="0" w:firstLine="426"/>
        <w:rPr>
          <w:szCs w:val="21"/>
        </w:rPr>
      </w:pPr>
      <w:r>
        <w:rPr>
          <w:rFonts w:hint="eastAsia"/>
          <w:szCs w:val="21"/>
        </w:rPr>
        <w:t>系统开发过程中重要的资料、功能需求或是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等须提交至公司禅道系统；</w:t>
      </w:r>
      <w:bookmarkStart w:id="6" w:name="_GoBack"/>
      <w:bookmarkEnd w:id="6"/>
    </w:p>
    <w:p w:rsidR="00B77A77" w:rsidRPr="00B77A77" w:rsidRDefault="00A7566A" w:rsidP="00B77A7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参会</w:t>
      </w:r>
      <w:r w:rsidR="00B77A77" w:rsidRPr="00B77A77">
        <w:rPr>
          <w:rFonts w:hint="eastAsia"/>
          <w:szCs w:val="21"/>
        </w:rPr>
        <w:t>人</w:t>
      </w:r>
      <w:r>
        <w:rPr>
          <w:rFonts w:hint="eastAsia"/>
          <w:szCs w:val="21"/>
        </w:rPr>
        <w:t>员</w:t>
      </w:r>
      <w:r w:rsidR="00B77A77" w:rsidRPr="00B77A77">
        <w:rPr>
          <w:rFonts w:hint="eastAsia"/>
          <w:szCs w:val="21"/>
        </w:rPr>
        <w:t>：</w:t>
      </w:r>
      <w:r>
        <w:rPr>
          <w:szCs w:val="21"/>
        </w:rPr>
        <w:tab/>
      </w:r>
      <w:r w:rsidR="008A1D5A">
        <w:rPr>
          <w:rFonts w:hint="eastAsia"/>
          <w:szCs w:val="21"/>
        </w:rPr>
        <w:t>深圳公司总部</w:t>
      </w:r>
      <w:r w:rsidR="00B77A77" w:rsidRPr="00B77A77">
        <w:rPr>
          <w:rFonts w:hint="eastAsia"/>
          <w:szCs w:val="21"/>
        </w:rPr>
        <w:t>：</w:t>
      </w:r>
      <w:r w:rsidR="001371C1">
        <w:rPr>
          <w:rFonts w:hint="eastAsia"/>
          <w:szCs w:val="21"/>
        </w:rPr>
        <w:t>高述贤</w:t>
      </w:r>
      <w:r w:rsidR="00B77A77" w:rsidRPr="00B77A77">
        <w:rPr>
          <w:rFonts w:hint="eastAsia"/>
          <w:szCs w:val="21"/>
        </w:rPr>
        <w:t>、</w:t>
      </w:r>
      <w:r w:rsidR="001371C1">
        <w:rPr>
          <w:rFonts w:hint="eastAsia"/>
          <w:szCs w:val="21"/>
        </w:rPr>
        <w:t>张艳平、陈川、朱光铭、瞿敬勇、李新</w:t>
      </w:r>
    </w:p>
    <w:p w:rsidR="00B77A77" w:rsidRPr="00B77A77" w:rsidRDefault="00B77A77" w:rsidP="00B77A77">
      <w:pPr>
        <w:spacing w:line="360" w:lineRule="auto"/>
        <w:ind w:left="420"/>
        <w:rPr>
          <w:szCs w:val="21"/>
        </w:rPr>
      </w:pPr>
      <w:r w:rsidRPr="00B77A77">
        <w:rPr>
          <w:rFonts w:hint="eastAsia"/>
          <w:szCs w:val="21"/>
        </w:rPr>
        <w:tab/>
      </w:r>
      <w:r w:rsidRPr="00B77A77">
        <w:rPr>
          <w:rFonts w:hint="eastAsia"/>
          <w:szCs w:val="21"/>
        </w:rPr>
        <w:tab/>
      </w:r>
      <w:r w:rsidR="00A7566A">
        <w:rPr>
          <w:szCs w:val="21"/>
        </w:rPr>
        <w:tab/>
      </w:r>
      <w:r w:rsidRPr="00B77A77">
        <w:rPr>
          <w:rFonts w:hint="eastAsia"/>
          <w:szCs w:val="21"/>
        </w:rPr>
        <w:t>西安</w:t>
      </w:r>
      <w:r w:rsidR="008A1D5A">
        <w:rPr>
          <w:rFonts w:hint="eastAsia"/>
          <w:szCs w:val="21"/>
        </w:rPr>
        <w:t>云服务中心</w:t>
      </w:r>
      <w:r w:rsidRPr="00B77A77">
        <w:rPr>
          <w:rFonts w:hint="eastAsia"/>
          <w:szCs w:val="21"/>
        </w:rPr>
        <w:t>：</w:t>
      </w:r>
      <w:r w:rsidR="00B03967">
        <w:rPr>
          <w:rFonts w:hint="eastAsia"/>
          <w:szCs w:val="21"/>
        </w:rPr>
        <w:t>马强业</w:t>
      </w:r>
      <w:r w:rsidRPr="00B77A77">
        <w:rPr>
          <w:rFonts w:hint="eastAsia"/>
          <w:szCs w:val="21"/>
        </w:rPr>
        <w:t>、</w:t>
      </w:r>
      <w:r w:rsidR="00B03967">
        <w:rPr>
          <w:rFonts w:hint="eastAsia"/>
          <w:szCs w:val="21"/>
        </w:rPr>
        <w:t>孙龙龙</w:t>
      </w:r>
    </w:p>
    <w:p w:rsidR="009C75C8" w:rsidRPr="009D0ABF" w:rsidRDefault="009C75C8"/>
    <w:sectPr w:rsidR="009C75C8" w:rsidRPr="009D0ABF" w:rsidSect="001418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43" w:rsidRDefault="00560543" w:rsidP="00145AB8">
      <w:r>
        <w:separator/>
      </w:r>
    </w:p>
  </w:endnote>
  <w:endnote w:type="continuationSeparator" w:id="0">
    <w:p w:rsidR="00560543" w:rsidRDefault="00560543" w:rsidP="0014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907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586" w:rsidRDefault="00AE4586" w:rsidP="000B6E9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6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6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4586" w:rsidRDefault="00AE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43" w:rsidRDefault="00560543" w:rsidP="00145AB8">
      <w:r>
        <w:separator/>
      </w:r>
    </w:p>
  </w:footnote>
  <w:footnote w:type="continuationSeparator" w:id="0">
    <w:p w:rsidR="00560543" w:rsidRDefault="00560543" w:rsidP="0014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4ECA"/>
    <w:multiLevelType w:val="hybridMultilevel"/>
    <w:tmpl w:val="CF06BC14"/>
    <w:lvl w:ilvl="0" w:tplc="5D32E01A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9">
      <w:start w:val="1"/>
      <w:numFmt w:val="lowerLetter"/>
      <w:lvlText w:val="%5)"/>
      <w:lvlJc w:val="left"/>
      <w:pPr>
        <w:ind w:left="2522" w:hanging="420"/>
      </w:pPr>
    </w:lvl>
    <w:lvl w:ilvl="5" w:tplc="0409001B">
      <w:start w:val="1"/>
      <w:numFmt w:val="lowerRoman"/>
      <w:lvlText w:val="%6."/>
      <w:lvlJc w:val="right"/>
      <w:pPr>
        <w:ind w:left="2942" w:hanging="420"/>
      </w:pPr>
    </w:lvl>
    <w:lvl w:ilvl="6" w:tplc="0409000F">
      <w:start w:val="1"/>
      <w:numFmt w:val="decimal"/>
      <w:lvlText w:val="%7."/>
      <w:lvlJc w:val="left"/>
      <w:pPr>
        <w:ind w:left="3362" w:hanging="420"/>
      </w:pPr>
    </w:lvl>
    <w:lvl w:ilvl="7" w:tplc="04090019">
      <w:start w:val="1"/>
      <w:numFmt w:val="lowerLetter"/>
      <w:lvlText w:val="%8)"/>
      <w:lvlJc w:val="left"/>
      <w:pPr>
        <w:ind w:left="3782" w:hanging="420"/>
      </w:pPr>
    </w:lvl>
    <w:lvl w:ilvl="8" w:tplc="0409001B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4C977684"/>
    <w:multiLevelType w:val="hybridMultilevel"/>
    <w:tmpl w:val="DDC43596"/>
    <w:lvl w:ilvl="0" w:tplc="ACDC2842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645F4A6F"/>
    <w:multiLevelType w:val="hybridMultilevel"/>
    <w:tmpl w:val="3FD4263A"/>
    <w:lvl w:ilvl="0" w:tplc="3854822C">
      <w:start w:val="1"/>
      <w:numFmt w:val="upperLetter"/>
      <w:lvlText w:val="%1、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" w15:restartNumberingAfterBreak="0">
    <w:nsid w:val="76B5433E"/>
    <w:multiLevelType w:val="hybridMultilevel"/>
    <w:tmpl w:val="3FD4263A"/>
    <w:lvl w:ilvl="0" w:tplc="3854822C">
      <w:start w:val="1"/>
      <w:numFmt w:val="upperLetter"/>
      <w:lvlText w:val="%1、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4" w15:restartNumberingAfterBreak="0">
    <w:nsid w:val="79FA4773"/>
    <w:multiLevelType w:val="hybridMultilevel"/>
    <w:tmpl w:val="AC28FD2C"/>
    <w:lvl w:ilvl="0" w:tplc="25221644">
      <w:start w:val="1"/>
      <w:numFmt w:val="decimal"/>
      <w:suff w:val="noth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ABF"/>
    <w:rsid w:val="0000758A"/>
    <w:rsid w:val="0001110C"/>
    <w:rsid w:val="00017C57"/>
    <w:rsid w:val="0007198B"/>
    <w:rsid w:val="000862ED"/>
    <w:rsid w:val="000926AC"/>
    <w:rsid w:val="000A56C7"/>
    <w:rsid w:val="000B6E93"/>
    <w:rsid w:val="000E1568"/>
    <w:rsid w:val="000F4614"/>
    <w:rsid w:val="00126071"/>
    <w:rsid w:val="001371C1"/>
    <w:rsid w:val="00141867"/>
    <w:rsid w:val="00143803"/>
    <w:rsid w:val="00145AB8"/>
    <w:rsid w:val="0015766A"/>
    <w:rsid w:val="0016073E"/>
    <w:rsid w:val="001623F3"/>
    <w:rsid w:val="00192131"/>
    <w:rsid w:val="001B05AA"/>
    <w:rsid w:val="001B28AE"/>
    <w:rsid w:val="001D4EF9"/>
    <w:rsid w:val="001E0FFD"/>
    <w:rsid w:val="00210065"/>
    <w:rsid w:val="00213A11"/>
    <w:rsid w:val="002265F2"/>
    <w:rsid w:val="00237C75"/>
    <w:rsid w:val="0025011B"/>
    <w:rsid w:val="00260C20"/>
    <w:rsid w:val="00261C50"/>
    <w:rsid w:val="0026576A"/>
    <w:rsid w:val="0028288F"/>
    <w:rsid w:val="00296B03"/>
    <w:rsid w:val="002A0527"/>
    <w:rsid w:val="002A487B"/>
    <w:rsid w:val="002F32DF"/>
    <w:rsid w:val="002F32FE"/>
    <w:rsid w:val="002F685E"/>
    <w:rsid w:val="003363C5"/>
    <w:rsid w:val="0034319E"/>
    <w:rsid w:val="003513E4"/>
    <w:rsid w:val="00374C9B"/>
    <w:rsid w:val="0039757F"/>
    <w:rsid w:val="003A5FD1"/>
    <w:rsid w:val="003C2219"/>
    <w:rsid w:val="003D1FF4"/>
    <w:rsid w:val="003E2B59"/>
    <w:rsid w:val="003E5E63"/>
    <w:rsid w:val="00407534"/>
    <w:rsid w:val="0041617A"/>
    <w:rsid w:val="00417B05"/>
    <w:rsid w:val="004541ED"/>
    <w:rsid w:val="00491198"/>
    <w:rsid w:val="004B3700"/>
    <w:rsid w:val="004B41A6"/>
    <w:rsid w:val="004C5DA1"/>
    <w:rsid w:val="004C61B4"/>
    <w:rsid w:val="004D4D6B"/>
    <w:rsid w:val="004F4EEF"/>
    <w:rsid w:val="0053402F"/>
    <w:rsid w:val="005351E0"/>
    <w:rsid w:val="00543AEB"/>
    <w:rsid w:val="00560543"/>
    <w:rsid w:val="00575258"/>
    <w:rsid w:val="005B30DC"/>
    <w:rsid w:val="005B32A3"/>
    <w:rsid w:val="005B7606"/>
    <w:rsid w:val="005C17EC"/>
    <w:rsid w:val="005C19EF"/>
    <w:rsid w:val="005C3ACF"/>
    <w:rsid w:val="005C43B0"/>
    <w:rsid w:val="005C480B"/>
    <w:rsid w:val="005D3B4D"/>
    <w:rsid w:val="005D586E"/>
    <w:rsid w:val="005E0653"/>
    <w:rsid w:val="00605D06"/>
    <w:rsid w:val="0060766F"/>
    <w:rsid w:val="0062223C"/>
    <w:rsid w:val="006234D5"/>
    <w:rsid w:val="006275EB"/>
    <w:rsid w:val="00635CB6"/>
    <w:rsid w:val="00642221"/>
    <w:rsid w:val="00643383"/>
    <w:rsid w:val="0065534A"/>
    <w:rsid w:val="006655D6"/>
    <w:rsid w:val="00686E4A"/>
    <w:rsid w:val="006C222B"/>
    <w:rsid w:val="006C4450"/>
    <w:rsid w:val="006C73A3"/>
    <w:rsid w:val="006E7979"/>
    <w:rsid w:val="006F412A"/>
    <w:rsid w:val="0071125A"/>
    <w:rsid w:val="00724765"/>
    <w:rsid w:val="0072545F"/>
    <w:rsid w:val="0073602A"/>
    <w:rsid w:val="007360A2"/>
    <w:rsid w:val="007427AB"/>
    <w:rsid w:val="00754388"/>
    <w:rsid w:val="0077592D"/>
    <w:rsid w:val="007810BA"/>
    <w:rsid w:val="007A1134"/>
    <w:rsid w:val="007A4626"/>
    <w:rsid w:val="007F4C01"/>
    <w:rsid w:val="007F5169"/>
    <w:rsid w:val="00804322"/>
    <w:rsid w:val="0082454B"/>
    <w:rsid w:val="00837E81"/>
    <w:rsid w:val="00840A4E"/>
    <w:rsid w:val="008418F9"/>
    <w:rsid w:val="008552D5"/>
    <w:rsid w:val="00877E47"/>
    <w:rsid w:val="008A1D5A"/>
    <w:rsid w:val="008A3715"/>
    <w:rsid w:val="008C6440"/>
    <w:rsid w:val="008D4D32"/>
    <w:rsid w:val="008E507E"/>
    <w:rsid w:val="008F2FEF"/>
    <w:rsid w:val="008F6EE6"/>
    <w:rsid w:val="009035BB"/>
    <w:rsid w:val="009047AD"/>
    <w:rsid w:val="00915932"/>
    <w:rsid w:val="00994E33"/>
    <w:rsid w:val="009C0565"/>
    <w:rsid w:val="009C75C8"/>
    <w:rsid w:val="009D0ABF"/>
    <w:rsid w:val="00A16906"/>
    <w:rsid w:val="00A35933"/>
    <w:rsid w:val="00A43E94"/>
    <w:rsid w:val="00A7566A"/>
    <w:rsid w:val="00A91F27"/>
    <w:rsid w:val="00AB1F3D"/>
    <w:rsid w:val="00AC12CF"/>
    <w:rsid w:val="00AD0CB9"/>
    <w:rsid w:val="00AD29FF"/>
    <w:rsid w:val="00AE4586"/>
    <w:rsid w:val="00AF16E7"/>
    <w:rsid w:val="00B03967"/>
    <w:rsid w:val="00B070CE"/>
    <w:rsid w:val="00B1573F"/>
    <w:rsid w:val="00B15763"/>
    <w:rsid w:val="00B30D7D"/>
    <w:rsid w:val="00B36FE9"/>
    <w:rsid w:val="00B442C4"/>
    <w:rsid w:val="00B67639"/>
    <w:rsid w:val="00B77A77"/>
    <w:rsid w:val="00B80F76"/>
    <w:rsid w:val="00B95F22"/>
    <w:rsid w:val="00BC1045"/>
    <w:rsid w:val="00BF443C"/>
    <w:rsid w:val="00C07FA8"/>
    <w:rsid w:val="00C21AD0"/>
    <w:rsid w:val="00C77759"/>
    <w:rsid w:val="00CA0289"/>
    <w:rsid w:val="00CA0310"/>
    <w:rsid w:val="00CE3706"/>
    <w:rsid w:val="00CF6268"/>
    <w:rsid w:val="00D23372"/>
    <w:rsid w:val="00D242E2"/>
    <w:rsid w:val="00D50033"/>
    <w:rsid w:val="00D50F40"/>
    <w:rsid w:val="00D767E4"/>
    <w:rsid w:val="00D81D66"/>
    <w:rsid w:val="00DA3B77"/>
    <w:rsid w:val="00DA4316"/>
    <w:rsid w:val="00DB6413"/>
    <w:rsid w:val="00DB64FA"/>
    <w:rsid w:val="00DC74FE"/>
    <w:rsid w:val="00E04BE6"/>
    <w:rsid w:val="00E2453D"/>
    <w:rsid w:val="00E54265"/>
    <w:rsid w:val="00E81475"/>
    <w:rsid w:val="00EA2639"/>
    <w:rsid w:val="00EB1398"/>
    <w:rsid w:val="00EC41C7"/>
    <w:rsid w:val="00ED754C"/>
    <w:rsid w:val="00EE4C0F"/>
    <w:rsid w:val="00EF292B"/>
    <w:rsid w:val="00F00D60"/>
    <w:rsid w:val="00F04FD6"/>
    <w:rsid w:val="00F1308B"/>
    <w:rsid w:val="00F2622E"/>
    <w:rsid w:val="00F34CEB"/>
    <w:rsid w:val="00F52E07"/>
    <w:rsid w:val="00F5483C"/>
    <w:rsid w:val="00F93497"/>
    <w:rsid w:val="00FA2E64"/>
    <w:rsid w:val="00FB5E3D"/>
    <w:rsid w:val="00FE06AD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412A"/>
  <w15:docId w15:val="{F3D64884-2314-4C7F-8ACE-FC528804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liases w:val="正文5号"/>
    <w:qFormat/>
    <w:rsid w:val="009D0A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A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AB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C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60C20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4319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4C5D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C5D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C5DA1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5D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C5DA1"/>
    <w:rPr>
      <w:rFonts w:ascii="Times New Roman" w:eastAsia="宋体" w:hAnsi="Times New Roman" w:cs="Times New Roman"/>
      <w:b/>
      <w:bCs/>
      <w:szCs w:val="24"/>
    </w:rPr>
  </w:style>
  <w:style w:type="paragraph" w:styleId="af">
    <w:name w:val="caption"/>
    <w:basedOn w:val="a"/>
    <w:next w:val="a"/>
    <w:uiPriority w:val="35"/>
    <w:unhideWhenUsed/>
    <w:qFormat/>
    <w:rsid w:val="00FA2E6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E6C7-41F1-4923-B502-7F1D17E5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cheng</dc:creator>
  <cp:lastModifiedBy>Office</cp:lastModifiedBy>
  <cp:revision>46</cp:revision>
  <cp:lastPrinted>2012-09-27T01:47:00Z</cp:lastPrinted>
  <dcterms:created xsi:type="dcterms:W3CDTF">2012-09-22T06:55:00Z</dcterms:created>
  <dcterms:modified xsi:type="dcterms:W3CDTF">2016-09-09T03:09:00Z</dcterms:modified>
</cp:coreProperties>
</file>